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về Chính sách, chế độ đối với 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2/2025/NQ-HĐND</w:t>
      </w:r>
    </w:p>
    <w:p>
      <w:r>
        <w:t>Quảng Ngãi, ngày 24 tháng 10 năm 2025</w:t>
      </w:r>
    </w:p>
    <w:p>
      <w:r>
        <w:t>NGHỊ QUYẾT</w:t>
      </w:r>
    </w:p>
    <w:p>
      <w:r>
        <w:t>VỀ CHÍNH SÁCH, CHẾ ĐỘ ĐỐI VỚI 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83/2015/QH13 được sửa đổi, bổ sung bởi   Luật số 56/2024/QH15;</w:t>
      </w:r>
    </w:p>
    <w:p>
      <w:r>
        <w:t>Căn cứ Nghị quyết số 202/2025/QH15 ngày 12 tháng 6 năm 2025 của Quốc hội về việc sắp xếp đơn vị hành chính cấp tỉnh;</w:t>
      </w:r>
    </w:p>
    <w:p>
      <w:r>
        <w:t>Căn cứ Nghị định số 126/2024/NĐ-CP ngày 08 tháng 10 năm 2024 của   Chính phủ Quy định về tổ chức, hoạt động và quản lý hội;</w:t>
      </w:r>
    </w:p>
    <w:p>
      <w:r>
        <w:t>Căn cứ Nghị quyết 07/2025/NQ-CP ngày 17 tháng 9 năm 2025 của Chính phủ về chính sách, chế độ đối với đối tượng chịu sự tác động do thực hiện sắp xếp tổ chức bộ máy, đơn vị hành chính các cấp theo Kết luận 183-KL/TW ngày 01 tháng   8 năm 2025 của Bộ Chính trị, Ban Bí thư;</w:t>
      </w:r>
    </w:p>
    <w:p>
      <w:r>
        <w:t>Xét Tờ trình số 76/TTr-UBND ngày 21 tháng 10 năm 2025 của Ủy ban nhân dân tỉnh về việc đề nghị Hội đồng nhân dân tỉnh ban hành Nghị quyết về chính sách, chế độ đối với 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trên địa bàn tỉnh Quảng Ngãi; Báo cáo thẩm tra của Ban Pháp chế Hội đồng nhân dân tỉnh; ý kiến thảo luận của đại biểu Hội đồng nhân dân tại kỳ họp;</w:t>
      </w:r>
    </w:p>
    <w:p>
      <w:r>
        <w:t>Hội đồng nhân dân ban hành Nghị quyết về chính sách, chế độ đối với 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w:t>
      </w:r>
    </w:p>
    <w:p>
      <w:r>
        <w:t>Điều 1. Phạm vi điều chỉnh</w:t>
      </w:r>
    </w:p>
    <w:p>
      <w:r>
        <w:t>Nghị quyết này quy định về chính sách, chế độ đối với 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trên địa bàn tỉnh Kon Tum và tỉnh Quảng Ngãi trước thời điểm ngày 01 tháng 7 năm 2025)  theo quy định tại Điều 4 Nghị quyết 07/2025/NQ-CP ngày 17 tháng 9 năm 2025 của Chính phủ về chính sách, chế độ đối với đối tượng chịu sự tác động do thực hiện sắp xếp tổ chức bộ máy, đơn vị hành chính các cấp theo Kết luận 183-KL/TW ngày 01 tháng 8 năm 2025 của Bộ Chính trị, Ban Bí thư trên địa bàn tỉnh Quảng Ngãi.</w:t>
      </w:r>
    </w:p>
    <w:p>
      <w:r>
        <w:t>Điều 2. Đối tượng áp dụng</w:t>
      </w:r>
    </w:p>
    <w:p>
      <w:r>
        <w:t>1. 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và người trong độ tuổi lao động làm việc theo chế độ hợp đồng lao động.</w:t>
      </w:r>
    </w:p>
    <w:p>
      <w:r>
        <w:t>2. Các cơ quan, đơn vị, tổ chức, cá nhân khác có liên quan.</w:t>
      </w:r>
    </w:p>
    <w:p>
      <w:r>
        <w:t>Điều 3. Về chính sách, chế độ</w:t>
      </w:r>
    </w:p>
    <w:p>
      <w:r>
        <w:t>1. Đối tượng quy định tại Điều 2 Nghị quyết này là chủ tịch, phó chủ tịch chuyên trách trong độ tuổi lao động; người trong độ tuổi lao động làm việc theo chế độ hợp đồng lao động được hưởng chế độ, chính sách, bao gồm:</w:t>
      </w:r>
    </w:p>
    <w:p>
      <w:r>
        <w:t>a) Trợ cấp 03 tháng tiền lương hiện hưởng.</w:t>
      </w:r>
    </w:p>
    <w:p>
      <w:r>
        <w:t>b) Trợ cấp 1,5 tháng tiền lương hiện hưởng cho mỗi năm công tác có đóng bảo hiểm xã hội bắt buộc nhưng chưa hưởng trợ cấp thôi việc hoặc chưa hưởng chế độ bảo hiểm xã hội một lần hoặc chưa hưởng chế độ phục viên, xuất ngũ.</w:t>
      </w:r>
    </w:p>
    <w:p>
      <w:r>
        <w:t>c) Được bảo lưu thời gian đóng bảo hiểm xã hội hoặc hưởng bảo hiểm xã hội một lần theo quy định của pháp luật về bảo hiểm xã hội.</w:t>
      </w:r>
    </w:p>
    <w:p>
      <w:r>
        <w:t>d) Được hưởng bảo hiểm thất nghiệp theo quy định của pháp luật về bảo hiểm thất nghiệp.</w:t>
      </w:r>
    </w:p>
    <w:p>
      <w:r>
        <w:t>e) Tổng mức trợ cấp quy định tại điểm a, điểm b khoản này được hưởng tối đa 24 tháng tiền lương hiện hưởng.</w:t>
      </w:r>
    </w:p>
    <w:p>
      <w:r>
        <w:t>2. Đối tượng quy định tại Điều 2 Nghị quyết này là chủ tịch, phó chủ tịch chuyên trách là người đã nghỉ hưu được hưởng trợ cấp một lần:</w:t>
      </w:r>
    </w:p>
    <w:p>
      <w:r>
        <w:t>a) Trợ cấp 03 tháng thù lao hiện hưởng.</w:t>
      </w:r>
    </w:p>
    <w:p>
      <w:r>
        <w:t>b) Trợ cấp 1,5 tháng thù lao hiện hưởng cho mỗi năm công tác tại các Hội</w:t>
      </w:r>
    </w:p>
    <w:p>
      <w:r>
        <w:t>do Đảng, Nhà nước giao nhiệm vụ.</w:t>
      </w:r>
    </w:p>
    <w:p>
      <w:r>
        <w:t>c) Tổng mức trợ cấp quy định tại điểm a, điểm b khoản này được hưởng tối đa 24 tháng thù lao hiện hưởng.</w:t>
      </w:r>
    </w:p>
    <w:p>
      <w:r>
        <w:t>3. Thời gian để tính trợ cấp theo số năm công tác tại điểm b khoản 1 và điểm b khoản 2 nếu có số tháng lẻ thì được tính tròn theo nguyên tắc: từ 01 tháng đến đủ 06 tháng tính là 0,5 năm và được hưởng trợ cấp bằng mức trợ cấp của 0,5 năm; từ trên 06 tháng đến dưới 12 tháng tính tròn là 01 năm.</w:t>
      </w:r>
    </w:p>
    <w:p>
      <w:r>
        <w:t>4. Người làm việc tại Hội do Đảng và Nhà nước giao nhiệm vụ ở cấp tỉnh, cấp huyện trước ngày 01 tháng 7 năm 2025 thuộc đối tượng áp dụng quy định tại Nghị quyết này nếu đã nghỉ việc do sắp xếp tổ chức bộ máy theo yêu cầu của việc thực hiện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 thực hiện mô hình tổ chức chính quyền địa phương 02 cấp từ ngày có quyết định sắp xếp tổ chức bộ máy của cấp có thẩm quyền đến trước ngày Nghị quyết số 07/2025/NQ- CP ngày 17 tháng 9 năm 2025 của Chính phủ có hiệu lực thi hành nhưng chưa được hưởng chính sách, chế độ theo quy định thì được áp dụng chính sách quy định tại Nghị quyết này; trường hợp đã được hưởng chính sách nhưng mức trợ cấp thấp hơn chính sách quy định tại Nghị quyết này thì được cấp bổ sung theo quy định tại Nghị quyết này.</w:t>
      </w:r>
    </w:p>
    <w:p>
      <w:r>
        <w:t>Điều 4. Nguồn kinh phí thực hiện</w:t>
      </w:r>
    </w:p>
    <w:p>
      <w:r>
        <w:t>Nguồn kinh phí thực hiện được đảm bảo từ nguồn ngân sách tỉnh theo quy định của Luật Ngân sách nhà nước và phân cấp nguồn thu, nhiệm vụ chi ngân sách địa phương hiện hành.</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Nghị quyết này có hiệu lực từ ngày 24 tháng 10 năm 2025.</w:t>
      </w:r>
    </w:p>
    <w:p>
      <w:r>
        <w:t>Nghị quyết này đã được Hội đồng nhân dân tỉnh Quảng Ngãi Khóa XIII Kỳ họp thứ 5 thông qua ngày 24 tháng 10 năm 2025.</w:t>
      </w:r>
    </w:p>
    <w:p>
      <w:r>
        <w:t>Nơi nhận:</w:t>
      </w:r>
    </w:p>
    <w:p>
      <w:r>
        <w:t>- Ủy ban Thường vụ Quốc hội, Chính phủ;</w:t>
      </w:r>
    </w:p>
    <w:p>
      <w:r>
        <w:t>- Các Bộ: Nội vụ, Tài chính;</w:t>
      </w:r>
    </w:p>
    <w:p>
      <w:r>
        <w:t>- Vụ Pháp chế - Bộ Nội vụ;</w:t>
      </w:r>
    </w:p>
    <w:p>
      <w:r>
        <w:t>- Cục KTVB và QLXLVPHC - Bộ Tư pháp;</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tỉnh;</w:t>
      </w:r>
    </w:p>
    <w:p>
      <w:r>
        <w:t>- Cơ quan Trung ương đóng trên địa bàn tỉnh;</w:t>
      </w:r>
    </w:p>
    <w:p>
      <w:r>
        <w:t>- Văn phòng UBND tỉnh;</w:t>
      </w:r>
    </w:p>
    <w:p>
      <w:r>
        <w:t>- TT HĐND, UBND các xã, phường và đặc khu;</w:t>
      </w:r>
    </w:p>
    <w:p>
      <w:r>
        <w:t>- Báo và Phát thanh, Truyền hình Quảng Ngãi;</w:t>
      </w:r>
    </w:p>
    <w:p>
      <w:r>
        <w:t>- Trung tâm Công báo và Tin học tỉnh;</w:t>
      </w:r>
    </w:p>
    <w:p>
      <w:r>
        <w:t>- VP ĐĐBQH và HĐND tỉnh: C-PCVP, các phòng, CV;</w:t>
      </w:r>
    </w:p>
    <w:p>
      <w:r>
        <w:t>- Lưu: VT, PC (D).</w:t>
      </w:r>
    </w:p>
    <w:p>
      <w:r>
        <w:t>CHỦ TỊCH</w:t>
      </w:r>
    </w:p>
    <w:p>
      <w:r>
        <w:t>Nguyễn Đức T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